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24164" w:rsidRDefault="004D125E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04422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4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5E" w:rsidRDefault="004D125E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971925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5E" w:rsidRDefault="004D125E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01079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1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5E" w:rsidRDefault="004D125E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17450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7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5E" w:rsidRPr="004452C2" w:rsidRDefault="004D125E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2350912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5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25E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37B"/>
    <w:rsid w:val="000872E3"/>
    <w:rsid w:val="000921E8"/>
    <w:rsid w:val="0009432B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0D7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EED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25E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428A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E0D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7DE1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416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86814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9A0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556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461E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3DC5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2D51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6</cp:revision>
  <dcterms:created xsi:type="dcterms:W3CDTF">2021-12-13T16:34:00Z</dcterms:created>
  <dcterms:modified xsi:type="dcterms:W3CDTF">2021-12-30T08:40:00Z</dcterms:modified>
</cp:coreProperties>
</file>